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F1" w:rsidRPr="00E76503" w:rsidRDefault="001D00F1">
      <w:pPr>
        <w:pStyle w:val="titulo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>ESTADO de Santa Catarina</w:t>
      </w:r>
      <w:r w:rsidRPr="00E76503">
        <w:rPr>
          <w:rFonts w:ascii="Bookman Old Style" w:hAnsi="Bookman Old Style"/>
        </w:rPr>
        <w:br/>
        <w:t>MUNICIPIO DE Vargeao</w:t>
      </w:r>
    </w:p>
    <w:p w:rsidR="001D00F1" w:rsidRPr="00E76503" w:rsidRDefault="001D00F1">
      <w:pPr>
        <w:pStyle w:val="titulo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>AUDIÊNCIA PÚBLICA DE AVALIAÇÃO DO CUMPRIMENTO DAS METAS FISCAIS</w:t>
      </w:r>
      <w:r w:rsidRPr="00E76503">
        <w:rPr>
          <w:rFonts w:ascii="Bookman Old Style" w:hAnsi="Bookman Old Style"/>
        </w:rPr>
        <w:br/>
        <w:t>Segundo Quadrimestre do exercicio de 2018</w:t>
      </w:r>
    </w:p>
    <w:p w:rsidR="001D00F1" w:rsidRPr="00E76503" w:rsidRDefault="001D00F1">
      <w:pPr>
        <w:pStyle w:val="leititulo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>Lei Complementar n°101/2000, Art. 9º, § 4º</w:t>
      </w:r>
    </w:p>
    <w:p w:rsidR="00E76503" w:rsidRDefault="00E76503">
      <w:pPr>
        <w:pStyle w:val="titulo"/>
        <w:rPr>
          <w:rFonts w:ascii="Bookman Old Style" w:hAnsi="Bookman Old Style"/>
          <w:sz w:val="44"/>
          <w:szCs w:val="44"/>
        </w:rPr>
      </w:pPr>
    </w:p>
    <w:p w:rsidR="00E76503" w:rsidRDefault="00E76503">
      <w:pPr>
        <w:pStyle w:val="titulo"/>
        <w:rPr>
          <w:rFonts w:ascii="Bookman Old Style" w:hAnsi="Bookman Old Style"/>
          <w:sz w:val="44"/>
          <w:szCs w:val="44"/>
        </w:rPr>
      </w:pPr>
    </w:p>
    <w:p w:rsidR="001D00F1" w:rsidRDefault="001D00F1">
      <w:pPr>
        <w:pStyle w:val="titulo"/>
        <w:rPr>
          <w:rFonts w:ascii="Bookman Old Style" w:hAnsi="Bookman Old Style"/>
          <w:sz w:val="44"/>
          <w:szCs w:val="44"/>
        </w:rPr>
      </w:pPr>
      <w:r w:rsidRPr="00E76503">
        <w:rPr>
          <w:rFonts w:ascii="Bookman Old Style" w:hAnsi="Bookman Old Style"/>
          <w:sz w:val="44"/>
          <w:szCs w:val="44"/>
        </w:rPr>
        <w:t>CONVITE</w:t>
      </w:r>
    </w:p>
    <w:p w:rsidR="00E76503" w:rsidRDefault="00E76503">
      <w:pPr>
        <w:pStyle w:val="titulo"/>
        <w:rPr>
          <w:rFonts w:ascii="Bookman Old Style" w:hAnsi="Bookman Old Style"/>
          <w:sz w:val="44"/>
          <w:szCs w:val="44"/>
        </w:rPr>
      </w:pPr>
    </w:p>
    <w:p w:rsidR="00E76503" w:rsidRPr="00E76503" w:rsidRDefault="00E76503">
      <w:pPr>
        <w:pStyle w:val="titulo"/>
        <w:rPr>
          <w:rFonts w:ascii="Bookman Old Style" w:hAnsi="Bookman Old Style"/>
          <w:sz w:val="44"/>
          <w:szCs w:val="44"/>
        </w:rPr>
      </w:pPr>
    </w:p>
    <w:p w:rsidR="001D00F1" w:rsidRPr="00E76503" w:rsidRDefault="001D00F1">
      <w:pPr>
        <w:pStyle w:val="texto"/>
        <w:ind w:firstLine="964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 xml:space="preserve">A Lei de Responsabilidade Fiscal estabelece no § 4º do artigo 9º que </w:t>
      </w:r>
      <w:r w:rsidRPr="00E76503">
        <w:rPr>
          <w:rFonts w:ascii="Bookman Old Style" w:hAnsi="Bookman Old Style"/>
          <w:b/>
          <w:bCs/>
        </w:rPr>
        <w:t>até o final dos meses de maio, setembro e fevereiro, o Poder Executivo demonstrará e avaliará o cumprimento das metas fiscais de cada quadrimestre, em audiência pública na comissão referida no § 1o do art. 166 da Constituição ou equivalente nas Casas Legislativas estaduais e municipais.</w:t>
      </w:r>
      <w:r w:rsidRPr="00E76503">
        <w:rPr>
          <w:rFonts w:ascii="Bookman Old Style" w:hAnsi="Bookman Old Style"/>
        </w:rPr>
        <w:t xml:space="preserve"> </w:t>
      </w:r>
    </w:p>
    <w:p w:rsidR="001D00F1" w:rsidRPr="00E76503" w:rsidRDefault="001D00F1">
      <w:pPr>
        <w:pStyle w:val="texto"/>
        <w:ind w:firstLine="964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>Em Cumprimento a tal disposição legal, a A</w:t>
      </w:r>
      <w:r w:rsidR="00E76503">
        <w:rPr>
          <w:rFonts w:ascii="Bookman Old Style" w:hAnsi="Bookman Old Style"/>
        </w:rPr>
        <w:t>dministração Municipal de Vargeã</w:t>
      </w:r>
      <w:r w:rsidRPr="00E76503">
        <w:rPr>
          <w:rFonts w:ascii="Bookman Old Style" w:hAnsi="Bookman Old Style"/>
        </w:rPr>
        <w:t xml:space="preserve">o, Estado de Santa Catarina através do presente convida Vossa Senhoria e a população em geral do Município para participar da </w:t>
      </w:r>
      <w:r w:rsidRPr="00E76503">
        <w:rPr>
          <w:rFonts w:ascii="Bookman Old Style" w:hAnsi="Bookman Old Style"/>
          <w:b/>
          <w:sz w:val="28"/>
          <w:szCs w:val="28"/>
        </w:rPr>
        <w:t>AUDIÊNCIA PÚBLICA</w:t>
      </w:r>
      <w:r w:rsidRPr="00E76503">
        <w:rPr>
          <w:rFonts w:ascii="Bookman Old Style" w:hAnsi="Bookman Old Style"/>
        </w:rPr>
        <w:t xml:space="preserve">, onde será demonstrado e avaliado o cumprimento das metas fiscais relativo ao </w:t>
      </w:r>
      <w:r w:rsidRPr="00E76503">
        <w:rPr>
          <w:rFonts w:ascii="Bookman Old Style" w:hAnsi="Bookman Old Style"/>
          <w:b/>
          <w:sz w:val="28"/>
          <w:szCs w:val="28"/>
        </w:rPr>
        <w:t>SEGUNDO QUADRIMESTRE</w:t>
      </w:r>
      <w:r w:rsidRPr="00E76503">
        <w:rPr>
          <w:rFonts w:ascii="Bookman Old Style" w:hAnsi="Bookman Old Style"/>
        </w:rPr>
        <w:t xml:space="preserve"> </w:t>
      </w:r>
      <w:r w:rsidR="00E76503" w:rsidRPr="00E76503">
        <w:rPr>
          <w:rFonts w:ascii="Bookman Old Style" w:hAnsi="Bookman Old Style"/>
          <w:b/>
          <w:sz w:val="28"/>
          <w:szCs w:val="28"/>
        </w:rPr>
        <w:t>DO EXERCÍCIO DE 2018</w:t>
      </w:r>
      <w:r w:rsidRPr="00E76503">
        <w:rPr>
          <w:rFonts w:ascii="Bookman Old Style" w:hAnsi="Bookman Old Style"/>
        </w:rPr>
        <w:t xml:space="preserve">, a qual será realizada no próximo dia </w:t>
      </w:r>
      <w:r w:rsidRPr="00E76503">
        <w:rPr>
          <w:rFonts w:ascii="Bookman Old Style" w:hAnsi="Bookman Old Style"/>
          <w:b/>
          <w:sz w:val="28"/>
          <w:szCs w:val="28"/>
        </w:rPr>
        <w:t>24 de Setembro de 2018</w:t>
      </w:r>
      <w:r w:rsidRPr="00E76503">
        <w:rPr>
          <w:rFonts w:ascii="Bookman Old Style" w:hAnsi="Bookman Old Style"/>
        </w:rPr>
        <w:t xml:space="preserve">, às </w:t>
      </w:r>
      <w:proofErr w:type="gramStart"/>
      <w:r w:rsidRPr="00E76503">
        <w:rPr>
          <w:rFonts w:ascii="Bookman Old Style" w:hAnsi="Bookman Old Style"/>
          <w:b/>
          <w:sz w:val="28"/>
          <w:szCs w:val="28"/>
        </w:rPr>
        <w:t>19:30</w:t>
      </w:r>
      <w:proofErr w:type="gramEnd"/>
      <w:r w:rsidRPr="00E76503">
        <w:rPr>
          <w:rFonts w:ascii="Bookman Old Style" w:hAnsi="Bookman Old Style"/>
          <w:b/>
          <w:sz w:val="28"/>
          <w:szCs w:val="28"/>
        </w:rPr>
        <w:t xml:space="preserve"> horas</w:t>
      </w:r>
      <w:r w:rsidRPr="00E76503">
        <w:rPr>
          <w:rFonts w:ascii="Bookman Old Style" w:hAnsi="Bookman Old Style"/>
        </w:rPr>
        <w:t xml:space="preserve">, tendo como local a </w:t>
      </w:r>
      <w:r w:rsidR="00E76503" w:rsidRPr="00E76503">
        <w:rPr>
          <w:rFonts w:ascii="Bookman Old Style" w:hAnsi="Bookman Old Style"/>
          <w:b/>
          <w:sz w:val="28"/>
          <w:szCs w:val="28"/>
        </w:rPr>
        <w:t>CAMARA DE VEREADORES</w:t>
      </w:r>
      <w:r w:rsidRPr="00E76503">
        <w:rPr>
          <w:rFonts w:ascii="Bookman Old Style" w:hAnsi="Bookman Old Style"/>
        </w:rPr>
        <w:t>.</w:t>
      </w:r>
    </w:p>
    <w:p w:rsidR="00E76503" w:rsidRDefault="001D00F1">
      <w:pPr>
        <w:pStyle w:val="texto"/>
        <w:ind w:firstLine="964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 xml:space="preserve">Um dos pilares de sustentação da Lei de Responsabilidade Fiscal é a transparência da gestão fiscal mediante a participação popular. </w:t>
      </w:r>
    </w:p>
    <w:p w:rsidR="001D00F1" w:rsidRPr="00E76503" w:rsidRDefault="001D00F1">
      <w:pPr>
        <w:pStyle w:val="texto"/>
        <w:ind w:firstLine="964"/>
        <w:rPr>
          <w:rFonts w:ascii="Bookman Old Style" w:hAnsi="Bookman Old Style"/>
        </w:rPr>
      </w:pPr>
      <w:r w:rsidRPr="00E76503">
        <w:rPr>
          <w:rFonts w:ascii="Bookman Old Style" w:hAnsi="Bookman Old Style"/>
        </w:rPr>
        <w:t>Assim, sua presença na audiência pública acima mencionada é de extrema importância pela oportunidade do efetivo exercício da cidadania e colaboração com o Poder Público.</w:t>
      </w:r>
    </w:p>
    <w:p w:rsidR="001D00F1" w:rsidRPr="00E76503" w:rsidRDefault="001D00F1">
      <w:pPr>
        <w:spacing w:after="240"/>
        <w:rPr>
          <w:rFonts w:ascii="Bookman Old Style" w:eastAsia="Times New Roman" w:hAnsi="Bookman Old Style" w:cs="Arial"/>
          <w:lang w:val="pt-BR"/>
        </w:rPr>
      </w:pPr>
    </w:p>
    <w:p w:rsidR="001D00F1" w:rsidRPr="00E76503" w:rsidRDefault="001D00F1">
      <w:pPr>
        <w:pStyle w:val="data"/>
        <w:rPr>
          <w:rFonts w:ascii="Bookman Old Style" w:hAnsi="Bookman Old Style"/>
        </w:rPr>
      </w:pPr>
      <w:proofErr w:type="gramStart"/>
      <w:r w:rsidRPr="00E76503">
        <w:rPr>
          <w:rFonts w:ascii="Bookman Old Style" w:hAnsi="Bookman Old Style"/>
        </w:rPr>
        <w:t>Varge</w:t>
      </w:r>
      <w:r w:rsidR="00E76503">
        <w:rPr>
          <w:rFonts w:ascii="Bookman Old Style" w:hAnsi="Bookman Old Style"/>
        </w:rPr>
        <w:t>ã</w:t>
      </w:r>
      <w:r w:rsidRPr="00E76503">
        <w:rPr>
          <w:rFonts w:ascii="Bookman Old Style" w:hAnsi="Bookman Old Style"/>
        </w:rPr>
        <w:t>o(</w:t>
      </w:r>
      <w:proofErr w:type="gramEnd"/>
      <w:r w:rsidRPr="00E76503">
        <w:rPr>
          <w:rFonts w:ascii="Bookman Old Style" w:hAnsi="Bookman Old Style"/>
        </w:rPr>
        <w:t>SC), 10 de Setembro de 2018.</w:t>
      </w:r>
    </w:p>
    <w:sectPr w:rsidR="001D00F1" w:rsidRPr="00E76503" w:rsidSect="00E76503">
      <w:pgSz w:w="11907" w:h="16839" w:code="9"/>
      <w:pgMar w:top="800" w:right="1417" w:bottom="70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00F1"/>
    <w:rsid w:val="001D00F1"/>
    <w:rsid w:val="00E7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1D00F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D0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o">
    <w:name w:val="texto"/>
    <w:basedOn w:val="Normal"/>
    <w:rsid w:val="001D00F1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1"/>
      <w:szCs w:val="21"/>
      <w:lang w:val="pt-BR" w:eastAsia="pt-BR"/>
    </w:rPr>
  </w:style>
  <w:style w:type="paragraph" w:customStyle="1" w:styleId="data">
    <w:name w:val="data"/>
    <w:basedOn w:val="Normal"/>
    <w:rsid w:val="001D00F1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21"/>
      <w:szCs w:val="21"/>
      <w:lang w:val="pt-BR" w:eastAsia="pt-BR"/>
    </w:rPr>
  </w:style>
  <w:style w:type="paragraph" w:customStyle="1" w:styleId="titulo">
    <w:name w:val="titulo"/>
    <w:basedOn w:val="Normal"/>
    <w:rsid w:val="001D00F1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b/>
      <w:bCs/>
      <w:caps/>
      <w:sz w:val="23"/>
      <w:szCs w:val="23"/>
      <w:lang w:val="pt-BR" w:eastAsia="pt-BR"/>
    </w:rPr>
  </w:style>
  <w:style w:type="paragraph" w:customStyle="1" w:styleId="leititulo">
    <w:name w:val="leititulo"/>
    <w:basedOn w:val="Normal"/>
    <w:rsid w:val="001D00F1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17"/>
      <w:szCs w:val="17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8208-64A0-4902-8FAF-21F62C8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ce</dc:creator>
  <cp:lastModifiedBy>Elenice</cp:lastModifiedBy>
  <cp:revision>2</cp:revision>
  <cp:lastPrinted>2018-09-10T11:45:00Z</cp:lastPrinted>
  <dcterms:created xsi:type="dcterms:W3CDTF">2018-09-10T11:50:00Z</dcterms:created>
  <dcterms:modified xsi:type="dcterms:W3CDTF">2018-09-10T11:50:00Z</dcterms:modified>
</cp:coreProperties>
</file>